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82ad3c-bdfd-44cc-9581-bb664353927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06:37+00:00</Document_x0020_Date>
    <Document_x0020_No xmlns="4b47aac5-4c46-444f-8595-ce09b406fc61">300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8FFD8-1D29-4481-90C4-69F738254898}"/>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CED63CE6-A8C7-4C6B-A5C7-7187B45D588B}"/>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